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20E1" w14:textId="77777777" w:rsidR="00ED70FC" w:rsidRPr="00F61B28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44ADB34A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</w:t>
      </w:r>
      <w:r w:rsidR="00CA4CE0">
        <w:rPr>
          <w:b/>
          <w:sz w:val="20"/>
          <w:szCs w:val="20"/>
        </w:rPr>
        <w:t xml:space="preserve">IENTO A LO PREVISTO EN </w:t>
      </w:r>
      <w:r w:rsidR="00F61B28">
        <w:rPr>
          <w:b/>
          <w:sz w:val="20"/>
          <w:szCs w:val="20"/>
        </w:rPr>
        <w:t>LOS ARTÍCULOS</w:t>
      </w:r>
      <w:r w:rsidRPr="003873C6">
        <w:rPr>
          <w:b/>
          <w:sz w:val="20"/>
          <w:szCs w:val="20"/>
        </w:rPr>
        <w:t xml:space="preserve">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351F1CD7" w:rsidR="00C80F04" w:rsidRDefault="00D96CC3" w:rsidP="00C80F04">
      <w:pPr>
        <w:jc w:val="center"/>
        <w:rPr>
          <w:noProof/>
          <w:lang w:eastAsia="es-ES"/>
        </w:rPr>
      </w:pPr>
      <w:r w:rsidRPr="00D96CC3">
        <w:drawing>
          <wp:inline distT="0" distB="0" distL="0" distR="0" wp14:anchorId="322445F4" wp14:editId="5FC85B06">
            <wp:extent cx="6691630" cy="4246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6429" w14:textId="1F90A13F" w:rsidR="00D96CC3" w:rsidRDefault="00D96CC3" w:rsidP="00D96CC3">
      <w:pPr>
        <w:pStyle w:val="Prrafodelista"/>
        <w:ind w:left="284"/>
        <w:jc w:val="both"/>
      </w:pPr>
    </w:p>
    <w:p w14:paraId="0A86A8C9" w14:textId="77777777" w:rsidR="00F61B28" w:rsidRDefault="00F61B28" w:rsidP="00D96CC3">
      <w:pPr>
        <w:pStyle w:val="Prrafodelista"/>
        <w:ind w:left="284"/>
        <w:jc w:val="both"/>
      </w:pPr>
    </w:p>
    <w:p w14:paraId="374BF49E" w14:textId="10CC6ABF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6300D5D9" w14:textId="3218DB8C" w:rsidR="00D96CC3" w:rsidRDefault="00D96CC3" w:rsidP="00D96CC3">
      <w:pPr>
        <w:jc w:val="both"/>
      </w:pPr>
    </w:p>
    <w:p w14:paraId="7EAB4B0B" w14:textId="0C6AE640" w:rsidR="00D96CC3" w:rsidRDefault="00D96CC3" w:rsidP="00D96CC3">
      <w:pPr>
        <w:jc w:val="both"/>
      </w:pPr>
    </w:p>
    <w:p w14:paraId="7C0FE576" w14:textId="08E2D343" w:rsidR="00D96CC3" w:rsidRDefault="00D96CC3" w:rsidP="00D96CC3">
      <w:pPr>
        <w:jc w:val="both"/>
      </w:pPr>
    </w:p>
    <w:p w14:paraId="00CF5A54" w14:textId="2DC909B4" w:rsidR="00D96CC3" w:rsidRDefault="00D96CC3" w:rsidP="00D96CC3">
      <w:pPr>
        <w:jc w:val="both"/>
      </w:pPr>
    </w:p>
    <w:p w14:paraId="14861948" w14:textId="6B05D1A7" w:rsidR="00D96CC3" w:rsidRDefault="00D96CC3" w:rsidP="00D96CC3">
      <w:pPr>
        <w:jc w:val="both"/>
      </w:pPr>
    </w:p>
    <w:p w14:paraId="5948DB11" w14:textId="5B090E7D" w:rsidR="00F61B28" w:rsidRDefault="00F61B28" w:rsidP="00D96CC3">
      <w:pPr>
        <w:jc w:val="both"/>
      </w:pPr>
    </w:p>
    <w:p w14:paraId="057DC028" w14:textId="444183D7" w:rsidR="00F61B28" w:rsidRDefault="00F61B28" w:rsidP="00D96CC3">
      <w:pPr>
        <w:jc w:val="both"/>
      </w:pPr>
    </w:p>
    <w:p w14:paraId="206BA99F" w14:textId="77777777" w:rsidR="00F61B28" w:rsidRDefault="00F61B28" w:rsidP="00D96CC3">
      <w:pPr>
        <w:jc w:val="both"/>
      </w:pPr>
    </w:p>
    <w:p w14:paraId="6962E06A" w14:textId="042857E9" w:rsidR="001D4445" w:rsidRPr="0054226F" w:rsidRDefault="00D96CC3" w:rsidP="00FC7357">
      <w:pPr>
        <w:pStyle w:val="Prrafodelista"/>
        <w:ind w:left="284"/>
        <w:jc w:val="center"/>
      </w:pPr>
      <w:r w:rsidRPr="00D96CC3">
        <w:drawing>
          <wp:inline distT="0" distB="0" distL="0" distR="0" wp14:anchorId="721A7E66" wp14:editId="0EBA41D4">
            <wp:extent cx="4524375" cy="40455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62" cy="40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FEBC" w14:textId="77777777" w:rsidR="00062444" w:rsidRDefault="00062444" w:rsidP="00062444">
      <w:pPr>
        <w:pStyle w:val="Prrafodelista"/>
        <w:ind w:left="284"/>
        <w:jc w:val="both"/>
      </w:pPr>
    </w:p>
    <w:p w14:paraId="178E0755" w14:textId="4BAAC939" w:rsidR="00B37334" w:rsidRDefault="004B4587" w:rsidP="00B51DB3">
      <w:pPr>
        <w:pStyle w:val="Prrafodelista"/>
        <w:numPr>
          <w:ilvl w:val="0"/>
          <w:numId w:val="2"/>
        </w:numPr>
        <w:ind w:left="567" w:hanging="283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B51DB3">
        <w:t>diciembre</w:t>
      </w:r>
      <w:r w:rsidR="00CF55B1">
        <w:t xml:space="preserve"> de</w:t>
      </w:r>
      <w:r w:rsidR="00EF6E22">
        <w:t xml:space="preserve"> 2022</w:t>
      </w:r>
      <w:r>
        <w:t xml:space="preserve">, representa el </w:t>
      </w:r>
      <w:r w:rsidR="00EF6E22">
        <w:t>4.</w:t>
      </w:r>
      <w:r w:rsidR="00B51DB3">
        <w:t>40</w:t>
      </w:r>
      <w:r w:rsidR="000B20F5">
        <w:t>% del</w:t>
      </w:r>
      <w:r>
        <w:t xml:space="preserve"> PIBE.</w:t>
      </w:r>
    </w:p>
    <w:p w14:paraId="3EBC0D0A" w14:textId="326DAE09" w:rsidR="00B37334" w:rsidRDefault="0088632D" w:rsidP="00FC7357">
      <w:pPr>
        <w:jc w:val="center"/>
      </w:pPr>
      <w:r w:rsidRPr="0088632D">
        <w:drawing>
          <wp:inline distT="0" distB="0" distL="0" distR="0" wp14:anchorId="7CF9B5C3" wp14:editId="4B2A5307">
            <wp:extent cx="4686300" cy="2524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8495" w14:textId="1A7C2D19" w:rsidR="00B51DB3" w:rsidRDefault="00B51DB3" w:rsidP="00FC7357">
      <w:pPr>
        <w:jc w:val="center"/>
      </w:pPr>
    </w:p>
    <w:p w14:paraId="28DACBB6" w14:textId="77777777" w:rsidR="00F61B28" w:rsidRDefault="00F61B28" w:rsidP="00FC7357">
      <w:pPr>
        <w:jc w:val="center"/>
      </w:pPr>
    </w:p>
    <w:p w14:paraId="3714AC13" w14:textId="2B1CD82F" w:rsidR="00982A9F" w:rsidRDefault="00982A9F" w:rsidP="00B51DB3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</w:t>
      </w:r>
      <w:r w:rsidR="001A15FF">
        <w:t xml:space="preserve"> </w:t>
      </w:r>
      <w:r>
        <w:t>Los ingresos de gestión incluye</w:t>
      </w:r>
      <w:r w:rsidR="00062444">
        <w:t>n</w:t>
      </w:r>
      <w:r>
        <w:t>: impuestos, derechos, productos, aprovechamientos y contribuciones no comprendidos en los conceptos antes mencionados, los cuales son parte de los recursos que no están etiquetados para un fin específico.</w:t>
      </w:r>
    </w:p>
    <w:p w14:paraId="0C9E5D4B" w14:textId="77777777" w:rsidR="00B51DB3" w:rsidRDefault="00B51DB3" w:rsidP="00B51DB3">
      <w:pPr>
        <w:pStyle w:val="Prrafodelista"/>
        <w:ind w:left="567" w:hanging="283"/>
        <w:jc w:val="both"/>
      </w:pPr>
    </w:p>
    <w:p w14:paraId="19D0A896" w14:textId="01FC84D0" w:rsidR="00982A9F" w:rsidRDefault="00982A9F" w:rsidP="00EC519F">
      <w:pPr>
        <w:pStyle w:val="Prrafodelista"/>
        <w:ind w:left="709"/>
        <w:jc w:val="both"/>
      </w:pPr>
      <w:r>
        <w:t xml:space="preserve">Al cierre de </w:t>
      </w:r>
      <w:r w:rsidR="00B66703">
        <w:t>dici</w:t>
      </w:r>
      <w:r w:rsidR="00C3638B">
        <w:t>embre</w:t>
      </w:r>
      <w:r w:rsidR="0094065E">
        <w:t xml:space="preserve"> de 2022</w:t>
      </w:r>
      <w:r>
        <w:t xml:space="preserve">, el saldo de la deuda pública representa </w:t>
      </w:r>
      <w:r w:rsidR="00E65C61">
        <w:t xml:space="preserve">el </w:t>
      </w:r>
      <w:r w:rsidR="00EC519F">
        <w:t>392.75</w:t>
      </w:r>
      <w:r w:rsidR="00FE3D1B" w:rsidRPr="00E80B44">
        <w:t xml:space="preserve"> </w:t>
      </w:r>
      <w:r w:rsidR="00E80B44" w:rsidRPr="00E80B44">
        <w:t>%</w:t>
      </w:r>
      <w:r w:rsidR="00E80B44">
        <w:t xml:space="preserve">, </w:t>
      </w:r>
      <w:r w:rsidR="00B37334">
        <w:t xml:space="preserve">respecto </w:t>
      </w:r>
      <w:r w:rsidR="00E80B44">
        <w:t>de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533B3D77" w:rsidR="00292196" w:rsidRDefault="002D667A" w:rsidP="00047D00">
      <w:pPr>
        <w:pStyle w:val="Prrafodelista"/>
        <w:jc w:val="center"/>
      </w:pPr>
      <w:r w:rsidRPr="002D667A">
        <w:drawing>
          <wp:inline distT="0" distB="0" distL="0" distR="0" wp14:anchorId="0034570D" wp14:editId="0D676931">
            <wp:extent cx="3829050" cy="2409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1872B4">
      <w:headerReference w:type="default" r:id="rId12"/>
      <w:footerReference w:type="default" r:id="rId13"/>
      <w:pgSz w:w="12240" w:h="15840" w:code="1"/>
      <w:pgMar w:top="1383" w:right="851" w:bottom="113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F648" w14:textId="77777777" w:rsidR="00121DC5" w:rsidRDefault="00121DC5" w:rsidP="001D4445">
      <w:pPr>
        <w:spacing w:after="0" w:line="240" w:lineRule="auto"/>
      </w:pPr>
      <w:r>
        <w:separator/>
      </w:r>
    </w:p>
  </w:endnote>
  <w:endnote w:type="continuationSeparator" w:id="0">
    <w:p w14:paraId="76DD8756" w14:textId="77777777" w:rsidR="00121DC5" w:rsidRDefault="00121DC5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14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F0607D" w14:textId="1E40F2C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0227" w14:textId="77777777" w:rsidR="00121DC5" w:rsidRDefault="00121DC5" w:rsidP="001D4445">
      <w:pPr>
        <w:spacing w:after="0" w:line="240" w:lineRule="auto"/>
      </w:pPr>
      <w:r>
        <w:separator/>
      </w:r>
    </w:p>
  </w:footnote>
  <w:footnote w:type="continuationSeparator" w:id="0">
    <w:p w14:paraId="0B617CA8" w14:textId="77777777" w:rsidR="00121DC5" w:rsidRDefault="00121DC5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4E8" w14:textId="52166C24" w:rsidR="001D4445" w:rsidRPr="002F4B61" w:rsidRDefault="001872B4" w:rsidP="001872B4">
    <w:pPr>
      <w:pStyle w:val="Encabezado"/>
      <w:tabs>
        <w:tab w:val="clear" w:pos="4252"/>
        <w:tab w:val="clear" w:pos="8504"/>
        <w:tab w:val="right" w:pos="1053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08E62739">
              <wp:simplePos x="0" y="0"/>
              <wp:positionH relativeFrom="column">
                <wp:posOffset>2212340</wp:posOffset>
              </wp:positionH>
              <wp:positionV relativeFrom="paragraph">
                <wp:posOffset>9525</wp:posOffset>
              </wp:positionV>
              <wp:extent cx="3387090" cy="492760"/>
              <wp:effectExtent l="0" t="0" r="381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2pt;margin-top:.7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7B40513C">
              <wp:simplePos x="0" y="0"/>
              <wp:positionH relativeFrom="column">
                <wp:posOffset>61595</wp:posOffset>
              </wp:positionH>
              <wp:positionV relativeFrom="paragraph">
                <wp:posOffset>540385</wp:posOffset>
              </wp:positionV>
              <wp:extent cx="6423660" cy="635"/>
              <wp:effectExtent l="0" t="19050" r="34290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66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42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" strokecolor="#943634 [2405]" strokeweight="2.25pt"/>
          </w:pict>
        </mc:Fallback>
      </mc:AlternateContent>
    </w:r>
    <w:r>
      <w:rPr>
        <w:noProof/>
      </w:rPr>
      <w:drawing>
        <wp:inline distT="0" distB="0" distL="0" distR="0" wp14:anchorId="725B1EE1" wp14:editId="3407AA1C">
          <wp:extent cx="1828800" cy="506539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195B4E53-C8C1-4173-A3BA-216AB79FC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95B4E53-C8C1-4173-A3BA-216AB79FC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32" r="65930" b="92039"/>
                  <a:stretch/>
                </pic:blipFill>
                <pic:spPr bwMode="auto">
                  <a:xfrm>
                    <a:off x="0" y="0"/>
                    <a:ext cx="1865441" cy="516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0978">
    <w:abstractNumId w:val="0"/>
  </w:num>
  <w:num w:numId="2" w16cid:durableId="609314779">
    <w:abstractNumId w:val="1"/>
  </w:num>
  <w:num w:numId="3" w16cid:durableId="177760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0D"/>
    <w:rsid w:val="00025E68"/>
    <w:rsid w:val="00036A12"/>
    <w:rsid w:val="000426D5"/>
    <w:rsid w:val="00047D00"/>
    <w:rsid w:val="00054AE9"/>
    <w:rsid w:val="00062444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0F5C40"/>
    <w:rsid w:val="001068C4"/>
    <w:rsid w:val="00121DC5"/>
    <w:rsid w:val="00143814"/>
    <w:rsid w:val="001556A0"/>
    <w:rsid w:val="0015593B"/>
    <w:rsid w:val="00170FF3"/>
    <w:rsid w:val="001872B4"/>
    <w:rsid w:val="001A15FF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75E"/>
    <w:rsid w:val="002C1B07"/>
    <w:rsid w:val="002C324B"/>
    <w:rsid w:val="002C5140"/>
    <w:rsid w:val="002D667A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BF1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C4B7D"/>
    <w:rsid w:val="004F4D06"/>
    <w:rsid w:val="00520825"/>
    <w:rsid w:val="0054226F"/>
    <w:rsid w:val="00544CED"/>
    <w:rsid w:val="00545DC0"/>
    <w:rsid w:val="00551B03"/>
    <w:rsid w:val="0056046A"/>
    <w:rsid w:val="00577218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80951"/>
    <w:rsid w:val="006A3B5A"/>
    <w:rsid w:val="006C1C2A"/>
    <w:rsid w:val="006F7E9C"/>
    <w:rsid w:val="007001A0"/>
    <w:rsid w:val="00720B72"/>
    <w:rsid w:val="00721C8A"/>
    <w:rsid w:val="007261A1"/>
    <w:rsid w:val="007365F6"/>
    <w:rsid w:val="0074298E"/>
    <w:rsid w:val="00797627"/>
    <w:rsid w:val="007C4B03"/>
    <w:rsid w:val="007E0D66"/>
    <w:rsid w:val="00810AD2"/>
    <w:rsid w:val="00826EEB"/>
    <w:rsid w:val="00835FD2"/>
    <w:rsid w:val="00841E3B"/>
    <w:rsid w:val="00843BBA"/>
    <w:rsid w:val="00851B79"/>
    <w:rsid w:val="008743D4"/>
    <w:rsid w:val="00877EC4"/>
    <w:rsid w:val="0088632D"/>
    <w:rsid w:val="00894F7D"/>
    <w:rsid w:val="008A18D5"/>
    <w:rsid w:val="008A729B"/>
    <w:rsid w:val="008D30F5"/>
    <w:rsid w:val="00900AAC"/>
    <w:rsid w:val="00902D19"/>
    <w:rsid w:val="0091556A"/>
    <w:rsid w:val="0094065E"/>
    <w:rsid w:val="0094197B"/>
    <w:rsid w:val="00945E0D"/>
    <w:rsid w:val="009552AD"/>
    <w:rsid w:val="00955A61"/>
    <w:rsid w:val="0095730F"/>
    <w:rsid w:val="009658CD"/>
    <w:rsid w:val="009800F6"/>
    <w:rsid w:val="009804EA"/>
    <w:rsid w:val="00982A9F"/>
    <w:rsid w:val="00990507"/>
    <w:rsid w:val="009952B5"/>
    <w:rsid w:val="00995BC8"/>
    <w:rsid w:val="009A0793"/>
    <w:rsid w:val="009A468A"/>
    <w:rsid w:val="009B0A76"/>
    <w:rsid w:val="00A04DE1"/>
    <w:rsid w:val="00A179F7"/>
    <w:rsid w:val="00A70BE8"/>
    <w:rsid w:val="00A72342"/>
    <w:rsid w:val="00A75B5F"/>
    <w:rsid w:val="00A807E2"/>
    <w:rsid w:val="00A816E8"/>
    <w:rsid w:val="00A82057"/>
    <w:rsid w:val="00A919D5"/>
    <w:rsid w:val="00A95000"/>
    <w:rsid w:val="00AA049E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1DB3"/>
    <w:rsid w:val="00B56AD6"/>
    <w:rsid w:val="00B66703"/>
    <w:rsid w:val="00B94C50"/>
    <w:rsid w:val="00BB4FCB"/>
    <w:rsid w:val="00BB7475"/>
    <w:rsid w:val="00BC701F"/>
    <w:rsid w:val="00BE5AA6"/>
    <w:rsid w:val="00BE6C0D"/>
    <w:rsid w:val="00BF4560"/>
    <w:rsid w:val="00C34DF5"/>
    <w:rsid w:val="00C3638B"/>
    <w:rsid w:val="00C36CE0"/>
    <w:rsid w:val="00C50752"/>
    <w:rsid w:val="00C54F45"/>
    <w:rsid w:val="00C65F1E"/>
    <w:rsid w:val="00C72411"/>
    <w:rsid w:val="00C80F04"/>
    <w:rsid w:val="00C96426"/>
    <w:rsid w:val="00CA4CE0"/>
    <w:rsid w:val="00CB119A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96CC3"/>
    <w:rsid w:val="00DB515D"/>
    <w:rsid w:val="00DC40FB"/>
    <w:rsid w:val="00DD1AC1"/>
    <w:rsid w:val="00DD776F"/>
    <w:rsid w:val="00DE094B"/>
    <w:rsid w:val="00DF1023"/>
    <w:rsid w:val="00DF5C6B"/>
    <w:rsid w:val="00E140D0"/>
    <w:rsid w:val="00E17861"/>
    <w:rsid w:val="00E24739"/>
    <w:rsid w:val="00E24A3A"/>
    <w:rsid w:val="00E45652"/>
    <w:rsid w:val="00E528BE"/>
    <w:rsid w:val="00E52D25"/>
    <w:rsid w:val="00E65C61"/>
    <w:rsid w:val="00E769BE"/>
    <w:rsid w:val="00E80B44"/>
    <w:rsid w:val="00E87853"/>
    <w:rsid w:val="00EC519F"/>
    <w:rsid w:val="00ED70FC"/>
    <w:rsid w:val="00EF3670"/>
    <w:rsid w:val="00EF6E22"/>
    <w:rsid w:val="00F372C1"/>
    <w:rsid w:val="00F61B28"/>
    <w:rsid w:val="00F84C05"/>
    <w:rsid w:val="00F8521A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C0B1-3F10-4F24-A20C-0EE0D5D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scjprofesionales@gmail.com</cp:lastModifiedBy>
  <cp:revision>24</cp:revision>
  <cp:lastPrinted>2022-10-17T19:24:00Z</cp:lastPrinted>
  <dcterms:created xsi:type="dcterms:W3CDTF">2022-10-13T18:56:00Z</dcterms:created>
  <dcterms:modified xsi:type="dcterms:W3CDTF">2023-01-20T00:08:00Z</dcterms:modified>
</cp:coreProperties>
</file>